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C8F6" w14:textId="1AC2C41D" w:rsidR="00565580" w:rsidRDefault="005356B5" w:rsidP="005356B5">
      <w:pPr>
        <w:tabs>
          <w:tab w:val="left" w:pos="2838"/>
        </w:tabs>
        <w:jc w:val="center"/>
      </w:pPr>
      <w:r w:rsidRPr="00054125">
        <w:rPr>
          <w:rFonts w:ascii="Arial Nova" w:hAnsi="Arial Nova"/>
          <w:b/>
          <w:bCs/>
          <w:noProof/>
          <w:color w:val="C00000"/>
          <w:sz w:val="40"/>
          <w:szCs w:val="40"/>
        </w:rPr>
        <w:drawing>
          <wp:inline distT="0" distB="0" distL="0" distR="0" wp14:anchorId="3CEA4AF3" wp14:editId="034A31E2">
            <wp:extent cx="3957320" cy="579120"/>
            <wp:effectExtent l="0" t="0" r="0" b="0"/>
            <wp:docPr id="1582557220" name="Immagine 158255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8535" w14:textId="1AD0A8EE" w:rsidR="005356B5" w:rsidRPr="00565580" w:rsidRDefault="005356B5" w:rsidP="005356B5">
      <w:pPr>
        <w:spacing w:after="0" w:line="360" w:lineRule="auto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 w:rsidRPr="00565580">
        <w:rPr>
          <w:rFonts w:ascii="Arial Nova" w:hAnsi="Arial Nova" w:cs="Arial"/>
          <w:b/>
          <w:color w:val="C00000"/>
          <w:sz w:val="28"/>
          <w:szCs w:val="28"/>
          <w:lang w:eastAsia="ar-SA"/>
        </w:rPr>
        <w:t xml:space="preserve">ALLEGATO </w:t>
      </w:r>
      <w:r>
        <w:rPr>
          <w:rFonts w:ascii="Arial Nova" w:hAnsi="Arial Nova" w:cs="Arial"/>
          <w:b/>
          <w:color w:val="C00000"/>
          <w:sz w:val="28"/>
          <w:szCs w:val="28"/>
          <w:lang w:eastAsia="ar-SA"/>
        </w:rPr>
        <w:t>C</w:t>
      </w:r>
    </w:p>
    <w:p w14:paraId="47003767" w14:textId="7C9E4037" w:rsidR="005356B5" w:rsidRPr="00565580" w:rsidRDefault="005356B5" w:rsidP="005356B5">
      <w:pPr>
        <w:suppressAutoHyphens/>
        <w:spacing w:after="0" w:line="360" w:lineRule="auto"/>
        <w:jc w:val="center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>
        <w:rPr>
          <w:rFonts w:ascii="Arial Nova" w:hAnsi="Arial Nova" w:cs="Arial"/>
          <w:b/>
          <w:color w:val="C00000"/>
          <w:sz w:val="28"/>
          <w:szCs w:val="28"/>
          <w:lang w:eastAsia="ar-SA"/>
        </w:rPr>
        <w:t xml:space="preserve">ELENCO FATTURE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842"/>
        <w:gridCol w:w="801"/>
        <w:gridCol w:w="1232"/>
        <w:gridCol w:w="1078"/>
        <w:gridCol w:w="898"/>
        <w:gridCol w:w="850"/>
        <w:gridCol w:w="802"/>
        <w:gridCol w:w="802"/>
        <w:gridCol w:w="802"/>
      </w:tblGrid>
      <w:tr w:rsidR="00B66366" w:rsidRPr="00B66366" w14:paraId="737CA17F" w14:textId="77777777" w:rsidTr="00B66366">
        <w:trPr>
          <w:jc w:val="center"/>
        </w:trPr>
        <w:tc>
          <w:tcPr>
            <w:tcW w:w="1240" w:type="dxa"/>
            <w:shd w:val="clear" w:color="auto" w:fill="D9D9D9" w:themeFill="background1" w:themeFillShade="D9"/>
          </w:tcPr>
          <w:p w14:paraId="3AEBEF62" w14:textId="77777777" w:rsidR="00B66366" w:rsidRPr="00B66366" w:rsidRDefault="00B66366" w:rsidP="00B66366">
            <w:pPr>
              <w:tabs>
                <w:tab w:val="left" w:pos="2838"/>
              </w:tabs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B66366">
              <w:rPr>
                <w:rFonts w:ascii="Arial Nova Cond" w:hAnsi="Arial Nova Cond"/>
                <w:b/>
                <w:bCs/>
                <w:sz w:val="14"/>
                <w:szCs w:val="14"/>
              </w:rPr>
              <w:t>DESCRIZIONE INTERVENTO</w:t>
            </w:r>
          </w:p>
          <w:p w14:paraId="6736D038" w14:textId="4D31BE69" w:rsidR="00B66366" w:rsidRPr="00B66366" w:rsidRDefault="00B66366" w:rsidP="00B66366">
            <w:pPr>
              <w:tabs>
                <w:tab w:val="left" w:pos="2838"/>
              </w:tabs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B66366">
              <w:rPr>
                <w:rFonts w:ascii="Arial Nova Cond" w:hAnsi="Arial Nova Cond"/>
                <w:b/>
                <w:bCs/>
                <w:sz w:val="14"/>
                <w:szCs w:val="14"/>
              </w:rPr>
              <w:t>(OGGETTO DELLA FATTURA)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3CDEDF7E" w14:textId="325612F0" w:rsidR="00B66366" w:rsidRPr="00B66366" w:rsidRDefault="00B66366" w:rsidP="00B66366">
            <w:pPr>
              <w:tabs>
                <w:tab w:val="left" w:pos="2838"/>
              </w:tabs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B66366">
              <w:rPr>
                <w:rFonts w:ascii="Arial Nova Cond" w:hAnsi="Arial Nova Cond"/>
                <w:b/>
                <w:bCs/>
                <w:sz w:val="14"/>
                <w:szCs w:val="14"/>
              </w:rPr>
              <w:t>N. FATTURA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4D30B4DF" w14:textId="160F24B4" w:rsidR="00B66366" w:rsidRPr="00B66366" w:rsidRDefault="00B66366" w:rsidP="00B66366">
            <w:pPr>
              <w:tabs>
                <w:tab w:val="left" w:pos="2838"/>
              </w:tabs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B66366">
              <w:rPr>
                <w:rFonts w:ascii="Arial Nova Cond" w:hAnsi="Arial Nova Cond"/>
                <w:b/>
                <w:bCs/>
                <w:sz w:val="14"/>
                <w:szCs w:val="14"/>
              </w:rPr>
              <w:t>DATA FATTURA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6097AF85" w14:textId="6810A7D5" w:rsidR="00B66366" w:rsidRPr="00B66366" w:rsidRDefault="00B66366" w:rsidP="00B66366">
            <w:pPr>
              <w:tabs>
                <w:tab w:val="left" w:pos="2838"/>
              </w:tabs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B66366">
              <w:rPr>
                <w:rFonts w:ascii="Arial Nova Cond" w:hAnsi="Arial Nova Cond"/>
                <w:b/>
                <w:bCs/>
                <w:sz w:val="14"/>
                <w:szCs w:val="14"/>
              </w:rPr>
              <w:t>RAGIONE SOCIALE DELL’EMITTENTE LA FATTURA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3635595C" w14:textId="55FCB29A" w:rsidR="00B66366" w:rsidRPr="00B66366" w:rsidRDefault="00B66366" w:rsidP="00B66366">
            <w:pPr>
              <w:tabs>
                <w:tab w:val="left" w:pos="2838"/>
              </w:tabs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B66366">
              <w:rPr>
                <w:rFonts w:ascii="Arial Nova Cond" w:hAnsi="Arial Nova Cond"/>
                <w:b/>
                <w:bCs/>
                <w:sz w:val="14"/>
                <w:szCs w:val="14"/>
              </w:rPr>
              <w:t>IMPORTO IMPONIBILE DELLA FATTURA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37B1E24F" w14:textId="23FDBA16" w:rsidR="00B66366" w:rsidRPr="00B66366" w:rsidRDefault="00B66366" w:rsidP="00B66366">
            <w:pPr>
              <w:tabs>
                <w:tab w:val="left" w:pos="2838"/>
              </w:tabs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B66366">
              <w:rPr>
                <w:rFonts w:ascii="Arial Nova Cond" w:hAnsi="Arial Nova Cond"/>
                <w:b/>
                <w:bCs/>
                <w:sz w:val="14"/>
                <w:szCs w:val="14"/>
              </w:rPr>
              <w:t>IMPORTO IV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E43B9E8" w14:textId="4D3E0187" w:rsidR="00B66366" w:rsidRPr="00B66366" w:rsidRDefault="00B66366" w:rsidP="00B66366">
            <w:pPr>
              <w:tabs>
                <w:tab w:val="left" w:pos="2838"/>
              </w:tabs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B66366">
              <w:rPr>
                <w:rFonts w:ascii="Arial Nova Cond" w:hAnsi="Arial Nova Cond"/>
                <w:b/>
                <w:bCs/>
                <w:sz w:val="14"/>
                <w:szCs w:val="14"/>
              </w:rPr>
              <w:t>TOTALE FATTUR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5DDA2D8A" w14:textId="10B1A17B" w:rsidR="00B66366" w:rsidRPr="00B66366" w:rsidRDefault="00B66366" w:rsidP="00B66366">
            <w:pPr>
              <w:tabs>
                <w:tab w:val="left" w:pos="2838"/>
              </w:tabs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B66366">
              <w:rPr>
                <w:rFonts w:ascii="Arial Nova Cond" w:hAnsi="Arial Nova Cond"/>
                <w:b/>
                <w:bCs/>
                <w:sz w:val="14"/>
                <w:szCs w:val="14"/>
              </w:rPr>
              <w:t>IMPORTO PAGATO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1611FAD3" w14:textId="48AD80A4" w:rsidR="00B66366" w:rsidRPr="00B66366" w:rsidRDefault="00B66366" w:rsidP="00B66366">
            <w:pPr>
              <w:tabs>
                <w:tab w:val="left" w:pos="2838"/>
              </w:tabs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B66366">
              <w:rPr>
                <w:rFonts w:ascii="Arial Nova Cond" w:hAnsi="Arial Nova Cond"/>
                <w:b/>
                <w:bCs/>
                <w:sz w:val="14"/>
                <w:szCs w:val="14"/>
              </w:rPr>
              <w:t>DATA BONIFICO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473FBE84" w14:textId="772ACCD2" w:rsidR="00B66366" w:rsidRPr="00B66366" w:rsidRDefault="00B66366" w:rsidP="00B66366">
            <w:pPr>
              <w:tabs>
                <w:tab w:val="left" w:pos="2838"/>
              </w:tabs>
              <w:jc w:val="center"/>
              <w:rPr>
                <w:rFonts w:ascii="Arial Nova Cond" w:hAnsi="Arial Nova Cond"/>
                <w:b/>
                <w:bCs/>
                <w:sz w:val="14"/>
                <w:szCs w:val="14"/>
              </w:rPr>
            </w:pPr>
            <w:r w:rsidRPr="00B66366">
              <w:rPr>
                <w:rFonts w:ascii="Arial Nova Cond" w:hAnsi="Arial Nova Cond"/>
                <w:b/>
                <w:bCs/>
                <w:sz w:val="14"/>
                <w:szCs w:val="14"/>
              </w:rPr>
              <w:t>DATA VALUTA</w:t>
            </w:r>
          </w:p>
        </w:tc>
      </w:tr>
      <w:tr w:rsidR="00B66366" w:rsidRPr="00B66366" w14:paraId="1B7852FE" w14:textId="77777777" w:rsidTr="00B66366">
        <w:trPr>
          <w:jc w:val="center"/>
        </w:trPr>
        <w:tc>
          <w:tcPr>
            <w:tcW w:w="1240" w:type="dxa"/>
          </w:tcPr>
          <w:p w14:paraId="0F4C7349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42" w:type="dxa"/>
          </w:tcPr>
          <w:p w14:paraId="02EF6B99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1" w:type="dxa"/>
          </w:tcPr>
          <w:p w14:paraId="35FF8946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1232" w:type="dxa"/>
          </w:tcPr>
          <w:p w14:paraId="27422138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1078" w:type="dxa"/>
          </w:tcPr>
          <w:p w14:paraId="2F012335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98" w:type="dxa"/>
          </w:tcPr>
          <w:p w14:paraId="59B07521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50" w:type="dxa"/>
          </w:tcPr>
          <w:p w14:paraId="618A5AC3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30A1B9A8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475C3E6B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13C8DAA3" w14:textId="4AD03583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</w:tr>
      <w:tr w:rsidR="00B66366" w:rsidRPr="00B66366" w14:paraId="0ED6BF29" w14:textId="77777777" w:rsidTr="00B66366">
        <w:trPr>
          <w:jc w:val="center"/>
        </w:trPr>
        <w:tc>
          <w:tcPr>
            <w:tcW w:w="1240" w:type="dxa"/>
          </w:tcPr>
          <w:p w14:paraId="7214A174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42" w:type="dxa"/>
          </w:tcPr>
          <w:p w14:paraId="1C82CE69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1" w:type="dxa"/>
          </w:tcPr>
          <w:p w14:paraId="613561F1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1232" w:type="dxa"/>
          </w:tcPr>
          <w:p w14:paraId="57FB458C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1078" w:type="dxa"/>
          </w:tcPr>
          <w:p w14:paraId="5DA7F462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98" w:type="dxa"/>
          </w:tcPr>
          <w:p w14:paraId="0F573C5B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50" w:type="dxa"/>
          </w:tcPr>
          <w:p w14:paraId="20B31FFD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212E4240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06B045DA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12DEF7D7" w14:textId="38D3674A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</w:tr>
      <w:tr w:rsidR="00B66366" w:rsidRPr="00B66366" w14:paraId="169B2DC1" w14:textId="77777777" w:rsidTr="00B66366">
        <w:trPr>
          <w:jc w:val="center"/>
        </w:trPr>
        <w:tc>
          <w:tcPr>
            <w:tcW w:w="1240" w:type="dxa"/>
          </w:tcPr>
          <w:p w14:paraId="5F704961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42" w:type="dxa"/>
          </w:tcPr>
          <w:p w14:paraId="71BC04FF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1" w:type="dxa"/>
          </w:tcPr>
          <w:p w14:paraId="5518A704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1232" w:type="dxa"/>
          </w:tcPr>
          <w:p w14:paraId="2DCC3260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1078" w:type="dxa"/>
          </w:tcPr>
          <w:p w14:paraId="0DB55243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98" w:type="dxa"/>
          </w:tcPr>
          <w:p w14:paraId="00218F76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50" w:type="dxa"/>
          </w:tcPr>
          <w:p w14:paraId="22896169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17DE0947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3C169646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0B6AADD3" w14:textId="3374834E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</w:tr>
      <w:tr w:rsidR="00B66366" w:rsidRPr="00B66366" w14:paraId="500240A1" w14:textId="77777777" w:rsidTr="00B66366">
        <w:trPr>
          <w:jc w:val="center"/>
        </w:trPr>
        <w:tc>
          <w:tcPr>
            <w:tcW w:w="1240" w:type="dxa"/>
          </w:tcPr>
          <w:p w14:paraId="5A36FE22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42" w:type="dxa"/>
          </w:tcPr>
          <w:p w14:paraId="0AC040F6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1" w:type="dxa"/>
          </w:tcPr>
          <w:p w14:paraId="0C88D258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1232" w:type="dxa"/>
          </w:tcPr>
          <w:p w14:paraId="77FA3D8D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1078" w:type="dxa"/>
          </w:tcPr>
          <w:p w14:paraId="56184448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98" w:type="dxa"/>
          </w:tcPr>
          <w:p w14:paraId="7C0053F2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50" w:type="dxa"/>
          </w:tcPr>
          <w:p w14:paraId="33A16A4B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2F6E18CC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2DBA20BA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527790FE" w14:textId="498FDF16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</w:tr>
      <w:tr w:rsidR="00B66366" w:rsidRPr="00B66366" w14:paraId="34B88856" w14:textId="77777777" w:rsidTr="00B66366">
        <w:trPr>
          <w:jc w:val="center"/>
        </w:trPr>
        <w:tc>
          <w:tcPr>
            <w:tcW w:w="1240" w:type="dxa"/>
          </w:tcPr>
          <w:p w14:paraId="017650F6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42" w:type="dxa"/>
          </w:tcPr>
          <w:p w14:paraId="330C9322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1" w:type="dxa"/>
          </w:tcPr>
          <w:p w14:paraId="047547D0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1232" w:type="dxa"/>
          </w:tcPr>
          <w:p w14:paraId="2250A7FB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1078" w:type="dxa"/>
          </w:tcPr>
          <w:p w14:paraId="0B4906DD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98" w:type="dxa"/>
          </w:tcPr>
          <w:p w14:paraId="0B9910BC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50" w:type="dxa"/>
          </w:tcPr>
          <w:p w14:paraId="0A23C039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34FE645F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1E5D4EA1" w14:textId="77777777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  <w:tc>
          <w:tcPr>
            <w:tcW w:w="802" w:type="dxa"/>
          </w:tcPr>
          <w:p w14:paraId="18920438" w14:textId="58865882" w:rsidR="00B66366" w:rsidRPr="00B66366" w:rsidRDefault="00B66366" w:rsidP="00DF2389">
            <w:pPr>
              <w:tabs>
                <w:tab w:val="left" w:pos="2838"/>
              </w:tabs>
              <w:rPr>
                <w:rFonts w:ascii="Arial Nova Cond" w:hAnsi="Arial Nova Cond"/>
                <w:sz w:val="14"/>
                <w:szCs w:val="14"/>
              </w:rPr>
            </w:pPr>
          </w:p>
        </w:tc>
      </w:tr>
    </w:tbl>
    <w:p w14:paraId="7AB0446D" w14:textId="77777777" w:rsidR="00DF2389" w:rsidRDefault="00DF2389" w:rsidP="00DF2389">
      <w:pPr>
        <w:tabs>
          <w:tab w:val="left" w:pos="2838"/>
        </w:tabs>
      </w:pPr>
    </w:p>
    <w:p w14:paraId="5E40158F" w14:textId="77777777" w:rsidR="00B66366" w:rsidRDefault="00B66366" w:rsidP="00DF2389">
      <w:pPr>
        <w:tabs>
          <w:tab w:val="left" w:pos="2838"/>
        </w:tabs>
      </w:pPr>
    </w:p>
    <w:p w14:paraId="06A371A1" w14:textId="77777777" w:rsidR="001F5A16" w:rsidRPr="001F5A16" w:rsidRDefault="001F5A16" w:rsidP="00C15886">
      <w:pPr>
        <w:tabs>
          <w:tab w:val="left" w:pos="2838"/>
        </w:tabs>
        <w:jc w:val="center"/>
        <w:rPr>
          <w:rFonts w:ascii="Arial Nova" w:hAnsi="Arial Nova" w:cs="Arial"/>
          <w:b/>
          <w:sz w:val="28"/>
          <w:szCs w:val="28"/>
          <w:lang w:eastAsia="ar-SA"/>
        </w:rPr>
      </w:pPr>
    </w:p>
    <w:sectPr w:rsidR="001F5A16" w:rsidRPr="001F5A16" w:rsidSect="0027373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7569" w14:textId="77777777" w:rsidR="0027373C" w:rsidRDefault="0027373C">
      <w:pPr>
        <w:spacing w:after="0" w:line="240" w:lineRule="auto"/>
      </w:pPr>
      <w:r>
        <w:separator/>
      </w:r>
    </w:p>
  </w:endnote>
  <w:endnote w:type="continuationSeparator" w:id="0">
    <w:p w14:paraId="71B19BAE" w14:textId="77777777" w:rsidR="0027373C" w:rsidRDefault="0027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7ADD" w14:textId="77777777" w:rsidR="0027373C" w:rsidRDefault="0027373C">
      <w:pPr>
        <w:spacing w:after="0" w:line="240" w:lineRule="auto"/>
      </w:pPr>
      <w:r>
        <w:separator/>
      </w:r>
    </w:p>
  </w:footnote>
  <w:footnote w:type="continuationSeparator" w:id="0">
    <w:p w14:paraId="3C9577F1" w14:textId="77777777" w:rsidR="0027373C" w:rsidRDefault="0027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96E"/>
    <w:multiLevelType w:val="hybridMultilevel"/>
    <w:tmpl w:val="CE56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B14"/>
    <w:multiLevelType w:val="hybridMultilevel"/>
    <w:tmpl w:val="4B84642E"/>
    <w:lvl w:ilvl="0" w:tplc="0410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0DDD038C"/>
    <w:multiLevelType w:val="hybridMultilevel"/>
    <w:tmpl w:val="660A21E8"/>
    <w:lvl w:ilvl="0" w:tplc="0410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0DE114EC"/>
    <w:multiLevelType w:val="hybridMultilevel"/>
    <w:tmpl w:val="A6BA9AE6"/>
    <w:lvl w:ilvl="0" w:tplc="D8B06054">
      <w:start w:val="2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2937"/>
    <w:multiLevelType w:val="hybridMultilevel"/>
    <w:tmpl w:val="EA2079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D0E"/>
    <w:multiLevelType w:val="hybridMultilevel"/>
    <w:tmpl w:val="ECD41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3BDC"/>
    <w:multiLevelType w:val="hybridMultilevel"/>
    <w:tmpl w:val="663EE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2" w15:restartNumberingAfterBreak="0">
    <w:nsid w:val="64FF4C5D"/>
    <w:multiLevelType w:val="hybridMultilevel"/>
    <w:tmpl w:val="158A9606"/>
    <w:lvl w:ilvl="0" w:tplc="D8B06054">
      <w:start w:val="2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0913307">
    <w:abstractNumId w:val="0"/>
  </w:num>
  <w:num w:numId="2" w16cid:durableId="1023022241">
    <w:abstractNumId w:val="7"/>
  </w:num>
  <w:num w:numId="3" w16cid:durableId="296882943">
    <w:abstractNumId w:val="12"/>
  </w:num>
  <w:num w:numId="4" w16cid:durableId="431245960">
    <w:abstractNumId w:val="2"/>
  </w:num>
  <w:num w:numId="5" w16cid:durableId="1894001473">
    <w:abstractNumId w:val="1"/>
  </w:num>
  <w:num w:numId="6" w16cid:durableId="53433876">
    <w:abstractNumId w:val="4"/>
  </w:num>
  <w:num w:numId="7" w16cid:durableId="618993870">
    <w:abstractNumId w:val="14"/>
  </w:num>
  <w:num w:numId="8" w16cid:durableId="904993159">
    <w:abstractNumId w:val="3"/>
  </w:num>
  <w:num w:numId="9" w16cid:durableId="240070736">
    <w:abstractNumId w:val="10"/>
  </w:num>
  <w:num w:numId="10" w16cid:durableId="1561360268">
    <w:abstractNumId w:val="5"/>
  </w:num>
  <w:num w:numId="11" w16cid:durableId="1314676688">
    <w:abstractNumId w:val="6"/>
  </w:num>
  <w:num w:numId="12" w16cid:durableId="1930461136">
    <w:abstractNumId w:val="8"/>
  </w:num>
  <w:num w:numId="13" w16cid:durableId="708334989">
    <w:abstractNumId w:val="13"/>
  </w:num>
  <w:num w:numId="14" w16cid:durableId="1276055133">
    <w:abstractNumId w:val="11"/>
  </w:num>
  <w:num w:numId="15" w16cid:durableId="1015615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389"/>
    <w:rsid w:val="000174E3"/>
    <w:rsid w:val="000C2DC7"/>
    <w:rsid w:val="000D6CE0"/>
    <w:rsid w:val="00116CC2"/>
    <w:rsid w:val="001E5CB1"/>
    <w:rsid w:val="001F3294"/>
    <w:rsid w:val="001F5A16"/>
    <w:rsid w:val="002316D1"/>
    <w:rsid w:val="0027373C"/>
    <w:rsid w:val="002A0AEA"/>
    <w:rsid w:val="002F0E18"/>
    <w:rsid w:val="003642EE"/>
    <w:rsid w:val="004339CF"/>
    <w:rsid w:val="0046180D"/>
    <w:rsid w:val="004D7C16"/>
    <w:rsid w:val="005356B5"/>
    <w:rsid w:val="00565580"/>
    <w:rsid w:val="0056790E"/>
    <w:rsid w:val="00614D2E"/>
    <w:rsid w:val="0069675B"/>
    <w:rsid w:val="00697234"/>
    <w:rsid w:val="006C1108"/>
    <w:rsid w:val="006E6F25"/>
    <w:rsid w:val="00701022"/>
    <w:rsid w:val="0072501E"/>
    <w:rsid w:val="007F27A5"/>
    <w:rsid w:val="0082345D"/>
    <w:rsid w:val="0084362D"/>
    <w:rsid w:val="008714B4"/>
    <w:rsid w:val="008B79AE"/>
    <w:rsid w:val="00916CE6"/>
    <w:rsid w:val="00952D4E"/>
    <w:rsid w:val="0098150C"/>
    <w:rsid w:val="009C6866"/>
    <w:rsid w:val="009F0554"/>
    <w:rsid w:val="00A83C1C"/>
    <w:rsid w:val="00A90325"/>
    <w:rsid w:val="00AD5A29"/>
    <w:rsid w:val="00B66366"/>
    <w:rsid w:val="00C00FD3"/>
    <w:rsid w:val="00C15886"/>
    <w:rsid w:val="00CE5236"/>
    <w:rsid w:val="00D85880"/>
    <w:rsid w:val="00DB36A1"/>
    <w:rsid w:val="00DC019D"/>
    <w:rsid w:val="00DF2389"/>
    <w:rsid w:val="00E237B9"/>
    <w:rsid w:val="00E6153F"/>
    <w:rsid w:val="00E872BB"/>
    <w:rsid w:val="00F17969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3211"/>
  <w15:docId w15:val="{40048DA5-6F96-480A-9066-0E78BE05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2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2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2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2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2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2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2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2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23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23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23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23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23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23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2389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DF23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23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2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23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238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F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rsid w:val="00E872BB"/>
    <w:pPr>
      <w:numPr>
        <w:numId w:val="7"/>
      </w:numPr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56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BC4B4-F91B-48EC-8347-9D48487D4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96002-86AA-4CAA-8085-33A384ED4F5B}"/>
</file>

<file path=customXml/itemProps3.xml><?xml version="1.0" encoding="utf-8"?>
<ds:datastoreItem xmlns:ds="http://schemas.openxmlformats.org/officeDocument/2006/customXml" ds:itemID="{46CCC328-D0CE-4B89-8725-73C724D8B2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7</cp:revision>
  <dcterms:created xsi:type="dcterms:W3CDTF">2024-04-11T08:11:00Z</dcterms:created>
  <dcterms:modified xsi:type="dcterms:W3CDTF">2024-04-13T19:18:00Z</dcterms:modified>
</cp:coreProperties>
</file>